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F" w:rsidRDefault="00036EAF">
      <w:r>
        <w:rPr>
          <w:noProof/>
          <w:lang w:val="en-GB" w:eastAsia="en-GB"/>
        </w:rPr>
        <w:drawing>
          <wp:anchor distT="0" distB="0" distL="114300" distR="114300" simplePos="0" relativeHeight="251662336" behindDoc="1" locked="1" layoutInCell="1" allowOverlap="1" wp14:anchorId="7D2F37A3" wp14:editId="5A3D2859">
            <wp:simplePos x="0" y="0"/>
            <wp:positionH relativeFrom="column">
              <wp:posOffset>0</wp:posOffset>
            </wp:positionH>
            <wp:positionV relativeFrom="page">
              <wp:posOffset>178435</wp:posOffset>
            </wp:positionV>
            <wp:extent cx="5151120" cy="97282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eville Wix Academy LOGO Col wi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972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5F7F261" wp14:editId="53EEB583">
                <wp:simplePos x="0" y="0"/>
                <wp:positionH relativeFrom="column">
                  <wp:posOffset>5267325</wp:posOffset>
                </wp:positionH>
                <wp:positionV relativeFrom="page">
                  <wp:posOffset>581025</wp:posOffset>
                </wp:positionV>
                <wp:extent cx="1337310" cy="1638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8B8" w:rsidRPr="006D08B8" w:rsidRDefault="00275C2E" w:rsidP="006D08B8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Executive </w:t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7C3E5B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John Grove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="00D76B46" w:rsidRP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Séana</w:t>
                            </w:r>
                            <w:proofErr w:type="spellEnd"/>
                            <w:r w:rsid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Henry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 xml:space="preserve">Deputy </w:t>
                            </w:r>
                            <w:proofErr w:type="spellStart"/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Headteach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>Luke Redman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 xml:space="preserve">Suzette Coleman 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7F2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75pt;margin-top:45.75pt;width:105.3pt;height:12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" filled="f" stroked="f">
                <v:textbox>
                  <w:txbxContent>
                    <w:p w:rsidR="006D08B8" w:rsidRPr="006D08B8" w:rsidRDefault="00275C2E" w:rsidP="006D08B8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Executive </w:t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John </w:t>
                      </w:r>
                      <w:proofErr w:type="gramStart"/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Grove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 </w:t>
                      </w:r>
                      <w:proofErr w:type="gram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="00D76B46" w:rsidRP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Séana</w:t>
                      </w:r>
                      <w:proofErr w:type="spellEnd"/>
                      <w:r w:rsid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Henry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 xml:space="preserve">Deputy </w:t>
                      </w:r>
                      <w:proofErr w:type="spellStart"/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Headteacher</w:t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:</w:t>
                      </w: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>Luke Redman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 xml:space="preserve">Suzette Coleman 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D850708" wp14:editId="2E630BBF">
                <wp:simplePos x="0" y="0"/>
                <wp:positionH relativeFrom="column">
                  <wp:posOffset>1176020</wp:posOffset>
                </wp:positionH>
                <wp:positionV relativeFrom="page">
                  <wp:posOffset>1075055</wp:posOffset>
                </wp:positionV>
                <wp:extent cx="4046220" cy="647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proofErr w:type="spellStart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Wix's</w:t>
                            </w:r>
                            <w:proofErr w:type="spellEnd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Lane, Clapham Common North Side, London SW4 OAJ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Te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228 3055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Fax: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978 4942 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Emai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admin@wix.wandsworth.sch.uk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0708" id="Text Box 2" o:spid="_x0000_s1027" type="#_x0000_t202" style="position:absolute;margin-left:92.6pt;margin-top:84.65pt;width:318.6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" filled="f" stroked="f">
                <v:textbox>
                  <w:txbxContent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proofErr w:type="spellStart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Wix's</w:t>
                      </w:r>
                      <w:proofErr w:type="spellEnd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Lane, Clapham Common North Side, London SW4 OAJ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Te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228 3055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Fax: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978 4942 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Emai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admin@wix.wandsworth.sch.uk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E31528" w:rsidRDefault="00E31528"/>
    <w:p w:rsidR="00E31528" w:rsidRPr="00E31528" w:rsidRDefault="00E31528" w:rsidP="00E31528"/>
    <w:p w:rsidR="00E31528" w:rsidRDefault="00E31528" w:rsidP="00E31528"/>
    <w:p w:rsidR="00F629B2" w:rsidRDefault="00F629B2" w:rsidP="00E31528"/>
    <w:p w:rsidR="00F629B2" w:rsidRDefault="00F629B2" w:rsidP="00E31528"/>
    <w:p w:rsidR="00F629B2" w:rsidRPr="00F629B2" w:rsidRDefault="00F629B2" w:rsidP="00E31528">
      <w:pPr>
        <w:rPr>
          <w:sz w:val="22"/>
          <w:szCs w:val="22"/>
        </w:rPr>
      </w:pPr>
    </w:p>
    <w:p w:rsidR="006C010A" w:rsidRPr="00F629B2" w:rsidRDefault="00F629B2" w:rsidP="006C010A">
      <w:pPr>
        <w:rPr>
          <w:rFonts w:ascii="Century Gothic" w:hAnsi="Century Gothic"/>
          <w:sz w:val="22"/>
          <w:szCs w:val="22"/>
        </w:rPr>
      </w:pP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rFonts w:ascii="Century Gothic" w:hAnsi="Century Gothic"/>
          <w:sz w:val="22"/>
          <w:szCs w:val="22"/>
        </w:rPr>
        <w:t>27</w:t>
      </w:r>
      <w:r w:rsidRPr="00F629B2">
        <w:rPr>
          <w:rFonts w:ascii="Century Gothic" w:hAnsi="Century Gothic"/>
          <w:sz w:val="22"/>
          <w:szCs w:val="22"/>
          <w:vertAlign w:val="superscript"/>
        </w:rPr>
        <w:t>th</w:t>
      </w:r>
      <w:r w:rsidRPr="00F629B2">
        <w:rPr>
          <w:rFonts w:ascii="Century Gothic" w:hAnsi="Century Gothic"/>
          <w:sz w:val="22"/>
          <w:szCs w:val="22"/>
        </w:rPr>
        <w:t xml:space="preserve"> March 2020</w:t>
      </w:r>
    </w:p>
    <w:p w:rsidR="00051B4A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Dear Parents and </w:t>
      </w:r>
      <w:proofErr w:type="spellStart"/>
      <w:r w:rsidRPr="00F629B2">
        <w:rPr>
          <w:rFonts w:ascii="Century Gothic" w:hAnsi="Century Gothic"/>
          <w:sz w:val="22"/>
          <w:szCs w:val="22"/>
        </w:rPr>
        <w:t>Carers</w:t>
      </w:r>
      <w:proofErr w:type="spellEnd"/>
      <w:r w:rsidRPr="00F629B2">
        <w:rPr>
          <w:rFonts w:ascii="Century Gothic" w:hAnsi="Century Gothic"/>
          <w:sz w:val="22"/>
          <w:szCs w:val="22"/>
        </w:rPr>
        <w:t>,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F629B2">
        <w:rPr>
          <w:rFonts w:ascii="Century Gothic" w:hAnsi="Century Gothic"/>
          <w:b/>
          <w:sz w:val="22"/>
          <w:szCs w:val="22"/>
          <w:u w:val="single"/>
        </w:rPr>
        <w:t>Class email address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3721A4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I hope you are all well and keeping safe in this uncertain time.</w:t>
      </w:r>
    </w:p>
    <w:p w:rsidR="003721A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We have </w:t>
      </w:r>
      <w:r w:rsidR="003721A4" w:rsidRPr="00F629B2">
        <w:rPr>
          <w:rFonts w:ascii="Century Gothic" w:hAnsi="Century Gothic"/>
          <w:sz w:val="22"/>
          <w:szCs w:val="22"/>
        </w:rPr>
        <w:t xml:space="preserve">set up a class email address for your child’s class teacher to help with any questions or queries you may have as we </w:t>
      </w:r>
      <w:proofErr w:type="spellStart"/>
      <w:r w:rsidR="003721A4" w:rsidRPr="00F629B2">
        <w:rPr>
          <w:rFonts w:ascii="Century Gothic" w:hAnsi="Century Gothic"/>
          <w:sz w:val="22"/>
          <w:szCs w:val="22"/>
        </w:rPr>
        <w:t>recognise</w:t>
      </w:r>
      <w:proofErr w:type="spellEnd"/>
      <w:r w:rsidR="003721A4" w:rsidRPr="00F629B2">
        <w:rPr>
          <w:rFonts w:ascii="Century Gothic" w:hAnsi="Century Gothic"/>
          <w:sz w:val="22"/>
          <w:szCs w:val="22"/>
        </w:rPr>
        <w:t xml:space="preserve"> that keeping in contact is key in this situation.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47287A" w:rsidRDefault="00417104" w:rsidP="00197DD0">
      <w:pPr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</w:pPr>
      <w:r w:rsidRPr="00F629B2">
        <w:rPr>
          <w:rFonts w:ascii="Century Gothic" w:hAnsi="Century Gothic"/>
          <w:sz w:val="22"/>
          <w:szCs w:val="22"/>
        </w:rPr>
        <w:t>Class email address:</w:t>
      </w:r>
      <w:r w:rsidR="0047287A">
        <w:rPr>
          <w:rFonts w:ascii="Century Gothic" w:hAnsi="Century Gothic"/>
          <w:sz w:val="22"/>
          <w:szCs w:val="22"/>
        </w:rPr>
        <w:t xml:space="preserve"> </w:t>
      </w:r>
      <w:r w:rsidRPr="00F629B2">
        <w:rPr>
          <w:rFonts w:ascii="Century Gothic" w:hAnsi="Century Gothic"/>
          <w:sz w:val="22"/>
          <w:szCs w:val="22"/>
        </w:rPr>
        <w:t xml:space="preserve"> </w:t>
      </w:r>
      <w:hyperlink r:id="rId9" w:history="1">
        <w:r w:rsidR="0047287A" w:rsidRPr="005A79F1">
          <w:rPr>
            <w:rStyle w:val="Hyperlink"/>
            <w:rFonts w:ascii="Calibri" w:eastAsia="Times New Roman" w:hAnsi="Calibri" w:cs="Times New Roman"/>
            <w:sz w:val="22"/>
            <w:szCs w:val="22"/>
            <w:lang w:val="en-GB" w:eastAsia="en-GB"/>
          </w:rPr>
          <w:t>nursery@wix.wandsworth.sch.uk</w:t>
        </w:r>
      </w:hyperlink>
      <w:r w:rsidR="0047287A"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  <w:t xml:space="preserve"> </w:t>
      </w:r>
      <w:bookmarkStart w:id="0" w:name="_GoBack"/>
      <w:bookmarkEnd w:id="0"/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Yours sincerely,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F629B2" w:rsidP="00197DD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="009132E8">
        <w:rPr>
          <w:rFonts w:ascii="Century Gothic" w:hAnsi="Century Gothic"/>
          <w:sz w:val="22"/>
          <w:szCs w:val="22"/>
        </w:rPr>
        <w:t>e</w:t>
      </w:r>
      <w:r w:rsidR="00417104" w:rsidRPr="00F629B2">
        <w:rPr>
          <w:rFonts w:ascii="Century Gothic" w:hAnsi="Century Gothic"/>
          <w:sz w:val="22"/>
          <w:szCs w:val="22"/>
        </w:rPr>
        <w:t>ana Henry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proofErr w:type="spellStart"/>
      <w:r w:rsidRPr="00F629B2">
        <w:rPr>
          <w:rFonts w:ascii="Century Gothic" w:hAnsi="Century Gothic"/>
          <w:sz w:val="22"/>
          <w:szCs w:val="22"/>
        </w:rPr>
        <w:t>Headteacher</w:t>
      </w:r>
      <w:proofErr w:type="spellEnd"/>
    </w:p>
    <w:sectPr w:rsidR="00417104" w:rsidRPr="00F629B2" w:rsidSect="00275C2E">
      <w:footerReference w:type="even" r:id="rId10"/>
      <w:footerReference w:type="default" r:id="rId11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46" w:rsidRDefault="00D76B46" w:rsidP="00275C2E">
      <w:r>
        <w:separator/>
      </w:r>
    </w:p>
  </w:endnote>
  <w:endnote w:type="continuationSeparator" w:id="0">
    <w:p w:rsidR="00D76B46" w:rsidRDefault="00D76B46" w:rsidP="0027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47287A">
    <w:pPr>
      <w:pStyle w:val="Footer"/>
    </w:pPr>
    <w:sdt>
      <w:sdtPr>
        <w:id w:val="969400743"/>
        <w:placeholder>
          <w:docPart w:val="673423E07B113349BF8E45D1243C217F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center" w:leader="none"/>
    </w:r>
    <w:sdt>
      <w:sdtPr>
        <w:id w:val="969400748"/>
        <w:placeholder>
          <w:docPart w:val="E88EBD708637AC48A33115937ED74737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right" w:leader="none"/>
    </w:r>
    <w:sdt>
      <w:sdtPr>
        <w:id w:val="969400753"/>
        <w:placeholder>
          <w:docPart w:val="0D9CC033B700C54994A040BD308B9341"/>
        </w:placeholder>
        <w:temporary/>
        <w:showingPlcHdr/>
      </w:sdtPr>
      <w:sdtEndPr/>
      <w:sdtContent>
        <w:r w:rsidR="00275C2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275C2E">
    <w:pPr>
      <w:pStyle w:val="Footer"/>
    </w:pPr>
    <w:r w:rsidRPr="008A7CC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2205D25" wp14:editId="74477CC0">
          <wp:simplePos x="0" y="0"/>
          <wp:positionH relativeFrom="column">
            <wp:posOffset>2024380</wp:posOffset>
          </wp:positionH>
          <wp:positionV relativeFrom="paragraph">
            <wp:posOffset>-237490</wp:posOffset>
          </wp:positionV>
          <wp:extent cx="2745740" cy="469900"/>
          <wp:effectExtent l="0" t="0" r="0" b="12700"/>
          <wp:wrapTight wrapText="bothSides">
            <wp:wrapPolygon edited="0">
              <wp:start x="0" y="0"/>
              <wp:lineTo x="0" y="21016"/>
              <wp:lineTo x="21380" y="21016"/>
              <wp:lineTo x="21380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57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46" w:rsidRDefault="00D76B46" w:rsidP="00275C2E">
      <w:r>
        <w:separator/>
      </w:r>
    </w:p>
  </w:footnote>
  <w:footnote w:type="continuationSeparator" w:id="0">
    <w:p w:rsidR="00D76B46" w:rsidRDefault="00D76B46" w:rsidP="0027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A2899"/>
    <w:multiLevelType w:val="hybridMultilevel"/>
    <w:tmpl w:val="3F1A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46"/>
    <w:rsid w:val="00036EAF"/>
    <w:rsid w:val="00051B4A"/>
    <w:rsid w:val="00075D06"/>
    <w:rsid w:val="00153AE9"/>
    <w:rsid w:val="00164DDE"/>
    <w:rsid w:val="00197DD0"/>
    <w:rsid w:val="0027358F"/>
    <w:rsid w:val="00275C2E"/>
    <w:rsid w:val="002A241F"/>
    <w:rsid w:val="003721A4"/>
    <w:rsid w:val="003E4CC3"/>
    <w:rsid w:val="00417104"/>
    <w:rsid w:val="00450B86"/>
    <w:rsid w:val="0047287A"/>
    <w:rsid w:val="004D0725"/>
    <w:rsid w:val="00594E11"/>
    <w:rsid w:val="005F0894"/>
    <w:rsid w:val="00606F14"/>
    <w:rsid w:val="006560E1"/>
    <w:rsid w:val="006C010A"/>
    <w:rsid w:val="006D08B8"/>
    <w:rsid w:val="007A3CF6"/>
    <w:rsid w:val="007C3E5B"/>
    <w:rsid w:val="00816BE6"/>
    <w:rsid w:val="009132E8"/>
    <w:rsid w:val="009368CB"/>
    <w:rsid w:val="00976D75"/>
    <w:rsid w:val="009975D5"/>
    <w:rsid w:val="00AA016B"/>
    <w:rsid w:val="00AB732E"/>
    <w:rsid w:val="00B01D00"/>
    <w:rsid w:val="00BA6592"/>
    <w:rsid w:val="00C12417"/>
    <w:rsid w:val="00C40212"/>
    <w:rsid w:val="00C92BA9"/>
    <w:rsid w:val="00CF210C"/>
    <w:rsid w:val="00D1517F"/>
    <w:rsid w:val="00D76B46"/>
    <w:rsid w:val="00DA36F3"/>
    <w:rsid w:val="00DD755D"/>
    <w:rsid w:val="00E31528"/>
    <w:rsid w:val="00E31A2C"/>
    <w:rsid w:val="00F629B2"/>
    <w:rsid w:val="00FA00EA"/>
    <w:rsid w:val="00FA4148"/>
    <w:rsid w:val="00FA52A5"/>
    <w:rsid w:val="00F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218E66-E07E-4D9B-9CD5-B96F6C17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E"/>
  </w:style>
  <w:style w:type="paragraph" w:styleId="Footer">
    <w:name w:val="footer"/>
    <w:basedOn w:val="Normal"/>
    <w:link w:val="Foot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E"/>
  </w:style>
  <w:style w:type="paragraph" w:styleId="BalloonText">
    <w:name w:val="Balloon Text"/>
    <w:basedOn w:val="Normal"/>
    <w:link w:val="BalloonTextChar"/>
    <w:uiPriority w:val="99"/>
    <w:semiHidden/>
    <w:unhideWhenUsed/>
    <w:rsid w:val="00E31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2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C010A"/>
    <w:rPr>
      <w:rFonts w:ascii="Century Gothic" w:eastAsiaTheme="minorHAnsi" w:hAnsi="Century Gothic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C010A"/>
    <w:rPr>
      <w:rFonts w:ascii="Century Gothic" w:eastAsiaTheme="minorHAnsi" w:hAnsi="Century Gothic"/>
      <w:sz w:val="20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051B4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051B4A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ursery@wix.wandsworth.sch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3423E07B113349BF8E45D1243C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7403-6268-C844-8010-F86523A37B7A}"/>
      </w:docPartPr>
      <w:docPartBody>
        <w:p w:rsidR="00E32939" w:rsidRDefault="00E32939">
          <w:pPr>
            <w:pStyle w:val="673423E07B113349BF8E45D1243C217F"/>
          </w:pPr>
          <w:r>
            <w:t>[Type text]</w:t>
          </w:r>
        </w:p>
      </w:docPartBody>
    </w:docPart>
    <w:docPart>
      <w:docPartPr>
        <w:name w:val="E88EBD708637AC48A33115937ED7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F6DD-DC1E-2D4A-8FA2-9F47C9ED2316}"/>
      </w:docPartPr>
      <w:docPartBody>
        <w:p w:rsidR="00E32939" w:rsidRDefault="00E32939">
          <w:pPr>
            <w:pStyle w:val="E88EBD708637AC48A33115937ED74737"/>
          </w:pPr>
          <w:r>
            <w:t>[Type text]</w:t>
          </w:r>
        </w:p>
      </w:docPartBody>
    </w:docPart>
    <w:docPart>
      <w:docPartPr>
        <w:name w:val="0D9CC033B700C54994A040BD308B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2E41-F259-FE4D-A3B5-9CF2DF5AE9F9}"/>
      </w:docPartPr>
      <w:docPartBody>
        <w:p w:rsidR="00E32939" w:rsidRDefault="00E32939">
          <w:pPr>
            <w:pStyle w:val="0D9CC033B700C54994A040BD308B93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39"/>
    <w:rsid w:val="00E3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3423E07B113349BF8E45D1243C217F">
    <w:name w:val="673423E07B113349BF8E45D1243C217F"/>
  </w:style>
  <w:style w:type="paragraph" w:customStyle="1" w:styleId="E88EBD708637AC48A33115937ED74737">
    <w:name w:val="E88EBD708637AC48A33115937ED74737"/>
  </w:style>
  <w:style w:type="paragraph" w:customStyle="1" w:styleId="0D9CC033B700C54994A040BD308B9341">
    <w:name w:val="0D9CC033B700C54994A040BD308B9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CDBA85-1277-45A2-AA5E-B2E9D1CE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elly</dc:creator>
  <cp:keywords/>
  <dc:description/>
  <cp:lastModifiedBy>Diana Flanagan</cp:lastModifiedBy>
  <cp:revision>2</cp:revision>
  <cp:lastPrinted>2019-09-06T11:59:00Z</cp:lastPrinted>
  <dcterms:created xsi:type="dcterms:W3CDTF">2020-05-12T09:39:00Z</dcterms:created>
  <dcterms:modified xsi:type="dcterms:W3CDTF">2020-05-12T09:39:00Z</dcterms:modified>
</cp:coreProperties>
</file>